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28141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 вересня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20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№</w:t>
      </w:r>
      <w:r w:rsidR="0028141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46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курсної комісії з питань заміщення вакантної</w:t>
      </w:r>
    </w:p>
    <w:p w:rsid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ади директора Ніжинської </w:t>
      </w:r>
      <w:r w:rsidR="00CC34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гальноосвітньої </w:t>
      </w:r>
    </w:p>
    <w:p w:rsidR="00CC341D" w:rsidRPr="000173AB" w:rsidRDefault="00CC341D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коли І-ІІ</w:t>
      </w:r>
      <w:r w:rsidR="002814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 ступенів № 7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Pr="000173AB" w:rsidRDefault="00281413" w:rsidP="00281413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42, 59, 73 Закону України «Про місцеве  самоврядування в  Україні», </w:t>
      </w:r>
      <w:r w:rsidRP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частини четвертої статі 39 Закону України № 463-ІХ від 16.01.2020 року «Про повну загальну середню освіту», рішення Ніжинської міської ради Чернігівської області VІІ скликання від 01.07.2020 р. № 47-75/2020 «Про внесення змін та затвердження Положення про конкурс на посаду керівника комунального закладу загальної середньої освіти в новій редакції»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369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казу Управління освіти Ніжинської міської ради Чернігівської області від 01.09.2020 р. № 206-п оголошено конкурс на посаду директора Ніжинської загальноосвітньої школи № 7 Ніжинської міської ради Чернігівської області</w:t>
      </w:r>
      <w:r w:rsidRPr="00B36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38 Регламенту виконавчого комітету Ніжинської  міської ради Чернігівської області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, затвердженого  рішенням  виконавчого  комітету міської ради від 11.08.2016 № 220, розглянувши лист начальника Управління освіти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пив</w:t>
      </w:r>
      <w:r w:rsidRPr="00B36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9.2020</w:t>
      </w:r>
      <w:r w:rsidRPr="00014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6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-10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42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81413" w:rsidRPr="000173AB" w:rsidRDefault="00281413" w:rsidP="00281413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Pr="000173AB" w:rsidRDefault="00281413" w:rsidP="00281413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ерсональний склад конкурсної комісії з питань заміщення вакантної посади директора Ніжин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ьої школи І-ІІІ ступенів № 7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що додається.</w:t>
      </w:r>
    </w:p>
    <w:p w:rsidR="00281413" w:rsidRPr="000173AB" w:rsidRDefault="00281413" w:rsidP="00281413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Pr="007578BD" w:rsidRDefault="00281413" w:rsidP="002814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у роботі конкурсної комісії з правом дорадчого голосу залуч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ів</w:t>
      </w:r>
      <w:r w:rsidRP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громадського самоврядування закладу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на Володимирівна, Черниш Наталія Григорівна – члени Піклувальної ради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ьої школи І-ІІІ ступенів № 7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1413" w:rsidRPr="000173AB" w:rsidRDefault="00281413" w:rsidP="002814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Default="00281413" w:rsidP="002814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ам конкурсної комісії забезпечити роботу конкурсної комісії відповідно до вимог чинного законодавства та </w:t>
      </w:r>
      <w:r w:rsidRP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Ніжинської міської </w:t>
      </w:r>
      <w:r w:rsidRP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ади Чернігівської області VІІ скликання від 01.07.2020 р. № 47-75/2020 «Про внесення змін та затвердження Положення про конкурс на посаду керівника комунального закладу загальної середньої освіти в новій редакції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1413" w:rsidRPr="000173AB" w:rsidRDefault="00281413" w:rsidP="002814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Default="00281413" w:rsidP="002814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281413" w:rsidRPr="000173AB" w:rsidRDefault="00281413" w:rsidP="002814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Pr="000173AB" w:rsidRDefault="00281413" w:rsidP="002814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 виконанням  цього  розпорядження залишаю за собою.</w:t>
      </w:r>
    </w:p>
    <w:p w:rsidR="00281413" w:rsidRPr="000173AB" w:rsidRDefault="00281413" w:rsidP="002814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81413" w:rsidRPr="000173AB" w:rsidRDefault="00281413" w:rsidP="002814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Pr="000173AB" w:rsidRDefault="00281413" w:rsidP="0028141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А. </w:t>
      </w:r>
      <w:proofErr w:type="spellStart"/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281413" w:rsidRPr="000173AB" w:rsidRDefault="00281413" w:rsidP="002814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Pr="000173AB" w:rsidRDefault="00281413" w:rsidP="002814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Pr="000173AB" w:rsidRDefault="00281413" w:rsidP="002814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Default="00540657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Default="00540657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Default="00540657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Default="00540657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Default="00943191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983" w:rsidRDefault="00FF2983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983" w:rsidRDefault="00FF2983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Default="00281413" w:rsidP="00281413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Pr="007578BD" w:rsidRDefault="00281413" w:rsidP="00281413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281413" w:rsidRPr="007578BD" w:rsidRDefault="00281413" w:rsidP="00281413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міського голови</w:t>
      </w:r>
    </w:p>
    <w:p w:rsidR="00281413" w:rsidRPr="007578BD" w:rsidRDefault="00281413" w:rsidP="00281413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 верес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6</w:t>
      </w:r>
    </w:p>
    <w:p w:rsidR="00281413" w:rsidRPr="007578BD" w:rsidRDefault="00281413" w:rsidP="00281413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13" w:rsidRPr="007578BD" w:rsidRDefault="00281413" w:rsidP="00281413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281413" w:rsidRDefault="00281413" w:rsidP="00281413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з питань заміщення вакантної посади директора Ніжин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ьої школи І-ІІІ ступенів № 7</w:t>
      </w:r>
    </w:p>
    <w:p w:rsidR="00281413" w:rsidRPr="007578BD" w:rsidRDefault="00281413" w:rsidP="00281413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</w:p>
    <w:p w:rsidR="00281413" w:rsidRPr="007578BD" w:rsidRDefault="00281413" w:rsidP="00281413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81413" w:rsidRPr="0069720F" w:rsidTr="00F929E8">
        <w:tc>
          <w:tcPr>
            <w:tcW w:w="3652" w:type="dxa"/>
          </w:tcPr>
          <w:p w:rsidR="00281413" w:rsidRDefault="00281413" w:rsidP="00F929E8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єксєєнко</w:t>
            </w:r>
            <w:proofErr w:type="spellEnd"/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ор Володимирович</w:t>
            </w:r>
          </w:p>
        </w:tc>
        <w:tc>
          <w:tcPr>
            <w:tcW w:w="5919" w:type="dxa"/>
          </w:tcPr>
          <w:p w:rsidR="00281413" w:rsidRDefault="00281413" w:rsidP="00F929E8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281413" w:rsidRPr="00690AE2" w:rsidTr="00F929E8">
        <w:tc>
          <w:tcPr>
            <w:tcW w:w="3652" w:type="dxa"/>
          </w:tcPr>
          <w:p w:rsidR="00281413" w:rsidRDefault="00281413" w:rsidP="00F929E8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пив</w:t>
            </w:r>
            <w:r w:rsidRPr="0069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іслав Миколайович</w:t>
            </w:r>
          </w:p>
        </w:tc>
        <w:tc>
          <w:tcPr>
            <w:tcW w:w="5919" w:type="dxa"/>
          </w:tcPr>
          <w:p w:rsidR="00281413" w:rsidRDefault="00281413" w:rsidP="00F929E8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засновника - начальник Управління освіти Ніжинської міської ради Чернігівської області, заступник голови комісії</w:t>
            </w:r>
          </w:p>
        </w:tc>
      </w:tr>
      <w:tr w:rsidR="00281413" w:rsidRPr="00281413" w:rsidTr="00F929E8">
        <w:tc>
          <w:tcPr>
            <w:tcW w:w="3652" w:type="dxa"/>
          </w:tcPr>
          <w:p w:rsidR="00281413" w:rsidRPr="0069720F" w:rsidRDefault="00281413" w:rsidP="00F929E8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ха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Михайлівна</w:t>
            </w:r>
          </w:p>
        </w:tc>
        <w:tc>
          <w:tcPr>
            <w:tcW w:w="5919" w:type="dxa"/>
          </w:tcPr>
          <w:p w:rsidR="00281413" w:rsidRPr="007578BD" w:rsidRDefault="00281413" w:rsidP="00F929E8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начальник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281413" w:rsidRPr="00281413" w:rsidTr="00F929E8">
        <w:tc>
          <w:tcPr>
            <w:tcW w:w="3652" w:type="dxa"/>
          </w:tcPr>
          <w:p w:rsidR="00281413" w:rsidRDefault="00281413" w:rsidP="00F929E8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 Володимир Степанович</w:t>
            </w:r>
          </w:p>
        </w:tc>
        <w:tc>
          <w:tcPr>
            <w:tcW w:w="5919" w:type="dxa"/>
          </w:tcPr>
          <w:p w:rsidR="00281413" w:rsidRDefault="00281413" w:rsidP="00F929E8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а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281413" w:rsidRPr="00281413" w:rsidTr="00F929E8">
        <w:tc>
          <w:tcPr>
            <w:tcW w:w="3652" w:type="dxa"/>
          </w:tcPr>
          <w:p w:rsidR="00281413" w:rsidRDefault="00281413" w:rsidP="00F929E8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ко Людмила Миколаївна</w:t>
            </w:r>
          </w:p>
        </w:tc>
        <w:tc>
          <w:tcPr>
            <w:tcW w:w="5919" w:type="dxa"/>
          </w:tcPr>
          <w:p w:rsidR="00281413" w:rsidRPr="009D7609" w:rsidRDefault="00281413" w:rsidP="00F929E8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 комісії – заступник голови </w:t>
            </w:r>
            <w:r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281413" w:rsidRPr="00281413" w:rsidTr="00F929E8">
        <w:tc>
          <w:tcPr>
            <w:tcW w:w="3652" w:type="dxa"/>
          </w:tcPr>
          <w:p w:rsidR="00281413" w:rsidRDefault="00281413" w:rsidP="00F929E8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єксє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а Геннадіївна </w:t>
            </w:r>
          </w:p>
        </w:tc>
        <w:tc>
          <w:tcPr>
            <w:tcW w:w="5919" w:type="dxa"/>
          </w:tcPr>
          <w:p w:rsidR="00281413" w:rsidRPr="009D7609" w:rsidRDefault="00281413" w:rsidP="00F929E8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ої організації «Об’єднання  керівників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 Ніжинського ліцею Ніжинської міської ради Чернігівської області при НДУ ім. М. Гоголя, член комісії</w:t>
            </w:r>
          </w:p>
        </w:tc>
      </w:tr>
      <w:tr w:rsidR="00281413" w:rsidRPr="00281413" w:rsidTr="00F929E8">
        <w:tc>
          <w:tcPr>
            <w:tcW w:w="3652" w:type="dxa"/>
          </w:tcPr>
          <w:p w:rsidR="00281413" w:rsidRDefault="00281413" w:rsidP="00F929E8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хоменко Ірина Іванівна</w:t>
            </w:r>
          </w:p>
        </w:tc>
        <w:tc>
          <w:tcPr>
            <w:tcW w:w="5919" w:type="dxa"/>
          </w:tcPr>
          <w:p w:rsidR="00281413" w:rsidRPr="009D7609" w:rsidRDefault="00281413" w:rsidP="00F929E8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Ніжинської міської організації профспілки працівників освіти і науки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вчитель правознавства Ніжинської загальноосвітньої школи І-ІІІ ступенів № 7</w:t>
            </w:r>
            <w:r w:rsidRPr="00B3697D">
              <w:rPr>
                <w:lang w:val="uk-UA"/>
              </w:rPr>
              <w:t xml:space="preserve"> </w:t>
            </w:r>
            <w:r w:rsidRP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івської області, член комісії</w:t>
            </w:r>
          </w:p>
        </w:tc>
      </w:tr>
    </w:tbl>
    <w:p w:rsidR="00281413" w:rsidRPr="007578BD" w:rsidRDefault="00281413" w:rsidP="00281413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983" w:rsidRPr="007578BD" w:rsidRDefault="00FF2983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F2983" w:rsidRPr="007578BD" w:rsidSect="00FF298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162741"/>
    <w:rsid w:val="00241048"/>
    <w:rsid w:val="00281413"/>
    <w:rsid w:val="002D69AA"/>
    <w:rsid w:val="004223CC"/>
    <w:rsid w:val="00483AC3"/>
    <w:rsid w:val="00507FA8"/>
    <w:rsid w:val="00540657"/>
    <w:rsid w:val="005F5ED1"/>
    <w:rsid w:val="00636BD2"/>
    <w:rsid w:val="00690AE2"/>
    <w:rsid w:val="0069720F"/>
    <w:rsid w:val="007578BD"/>
    <w:rsid w:val="00800A27"/>
    <w:rsid w:val="00943191"/>
    <w:rsid w:val="009D7609"/>
    <w:rsid w:val="00AB3A92"/>
    <w:rsid w:val="00B3049F"/>
    <w:rsid w:val="00CC341D"/>
    <w:rsid w:val="00D003A5"/>
    <w:rsid w:val="00DC5335"/>
    <w:rsid w:val="00DC6569"/>
    <w:rsid w:val="00E928D4"/>
    <w:rsid w:val="00ED7A0E"/>
    <w:rsid w:val="00F76E75"/>
    <w:rsid w:val="00F8791C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289A"/>
  <w15:docId w15:val="{BD9F0D06-205D-423B-B5FA-0B664BB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64ED-5208-4EFD-9EAA-E6D2CE3F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Admin_17</cp:lastModifiedBy>
  <cp:revision>21</cp:revision>
  <cp:lastPrinted>2019-09-12T11:28:00Z</cp:lastPrinted>
  <dcterms:created xsi:type="dcterms:W3CDTF">2019-09-04T09:52:00Z</dcterms:created>
  <dcterms:modified xsi:type="dcterms:W3CDTF">2020-09-15T12:55:00Z</dcterms:modified>
</cp:coreProperties>
</file>